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A5" w:rsidRPr="00FE791F" w:rsidRDefault="00B939A5" w:rsidP="00B939A5">
      <w:pPr>
        <w:jc w:val="center"/>
        <w:rPr>
          <w:b/>
          <w:color w:val="FF0000"/>
        </w:rPr>
      </w:pPr>
      <w:r w:rsidRPr="00FE791F">
        <w:rPr>
          <w:b/>
          <w:color w:val="FF0000"/>
        </w:rPr>
        <w:t>Jadłospis</w:t>
      </w:r>
      <w:r w:rsidR="00424883">
        <w:rPr>
          <w:b/>
          <w:color w:val="FF0000"/>
        </w:rPr>
        <w:t xml:space="preserve"> 14. 06. 2021 rok – 18</w:t>
      </w:r>
      <w:r w:rsidR="004C2688">
        <w:rPr>
          <w:b/>
          <w:color w:val="FF0000"/>
        </w:rPr>
        <w:t>. 06</w:t>
      </w:r>
      <w:r>
        <w:rPr>
          <w:b/>
          <w:color w:val="FF0000"/>
        </w:rPr>
        <w:t>. 2021</w:t>
      </w:r>
      <w:r w:rsidRPr="00FE791F">
        <w:rPr>
          <w:b/>
          <w:color w:val="FF0000"/>
        </w:rPr>
        <w:t xml:space="preserve"> rok</w:t>
      </w:r>
    </w:p>
    <w:p w:rsidR="00B939A5" w:rsidRPr="00FE791F" w:rsidRDefault="00B939A5" w:rsidP="00B939A5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574"/>
        <w:tblW w:w="0" w:type="auto"/>
        <w:tblLook w:val="04A0"/>
      </w:tblPr>
      <w:tblGrid>
        <w:gridCol w:w="2518"/>
        <w:gridCol w:w="3623"/>
        <w:gridCol w:w="3071"/>
      </w:tblGrid>
      <w:tr w:rsidR="00B939A5" w:rsidTr="00061750">
        <w:tc>
          <w:tcPr>
            <w:tcW w:w="2518" w:type="dxa"/>
          </w:tcPr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DNI</w:t>
            </w: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TYGODNIA</w:t>
            </w:r>
          </w:p>
        </w:tc>
        <w:tc>
          <w:tcPr>
            <w:tcW w:w="3623" w:type="dxa"/>
          </w:tcPr>
          <w:p w:rsidR="00B939A5" w:rsidRPr="00FE791F" w:rsidRDefault="00B939A5" w:rsidP="00061750">
            <w:pPr>
              <w:jc w:val="center"/>
              <w:rPr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SIŁEK</w:t>
            </w:r>
          </w:p>
        </w:tc>
        <w:tc>
          <w:tcPr>
            <w:tcW w:w="3071" w:type="dxa"/>
          </w:tcPr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ALERGENY</w:t>
            </w: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niedział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B939A5" w:rsidP="00061750"/>
          <w:p w:rsidR="00B939A5" w:rsidRDefault="00424883" w:rsidP="00061750">
            <w:r>
              <w:t>Zupa jarzynowa</w:t>
            </w:r>
            <w:r w:rsidR="00B939A5">
              <w:t xml:space="preserve"> z</w:t>
            </w:r>
            <w:r w:rsidR="00A34E6F">
              <w:t xml:space="preserve"> mięsem, </w:t>
            </w:r>
            <w:r w:rsidR="00B939A5">
              <w:t xml:space="preserve"> ziemniakami, pietruszką n</w:t>
            </w:r>
            <w:r w:rsidR="00387FBE">
              <w:t>atką, b</w:t>
            </w:r>
            <w:r w:rsidR="002F14FE">
              <w:t xml:space="preserve">ułka </w:t>
            </w:r>
            <w:r>
              <w:t xml:space="preserve">razowa, banany, </w:t>
            </w:r>
            <w:r w:rsidR="004C2688">
              <w:t>arbuz, jagoda.</w:t>
            </w:r>
          </w:p>
          <w:p w:rsidR="00B939A5" w:rsidRDefault="00B939A5" w:rsidP="00061750"/>
          <w:p w:rsidR="00B939A5" w:rsidRDefault="00424883" w:rsidP="00061750">
            <w:r>
              <w:t>Ryż z truskawkami, śmietaną, warzywa surowe,</w:t>
            </w:r>
            <w:r w:rsidR="004C2688">
              <w:t xml:space="preserve"> </w:t>
            </w:r>
            <w:r w:rsidR="00B939A5">
              <w:t>kompot wieloowocowy.</w:t>
            </w:r>
          </w:p>
          <w:p w:rsidR="00A34E6F" w:rsidRDefault="00A34E6F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 7, 9</w:t>
            </w: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424883" w:rsidP="00061750">
            <w:pPr>
              <w:jc w:val="center"/>
            </w:pPr>
            <w:r>
              <w:t>1,</w:t>
            </w:r>
            <w:r w:rsidR="00B939A5">
              <w:t xml:space="preserve"> 7</w:t>
            </w:r>
          </w:p>
          <w:p w:rsidR="00B939A5" w:rsidRDefault="00B939A5" w:rsidP="00061750">
            <w:pPr>
              <w:jc w:val="center"/>
            </w:pP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Wtor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424883" w:rsidP="00061750">
            <w:r>
              <w:t xml:space="preserve">Zupa dyniowa z makaronem, </w:t>
            </w:r>
            <w:r w:rsidR="002F14FE">
              <w:t>zieleniną,</w:t>
            </w:r>
            <w:r w:rsidR="00387FBE">
              <w:t xml:space="preserve"> banan, kiwi, truskawki.</w:t>
            </w:r>
          </w:p>
          <w:p w:rsidR="00B939A5" w:rsidRDefault="00B939A5" w:rsidP="00061750"/>
          <w:p w:rsidR="00B939A5" w:rsidRDefault="00424883" w:rsidP="00061750">
            <w:r>
              <w:t>Bigos z ziemniakami,</w:t>
            </w:r>
            <w:r w:rsidR="00B939A5">
              <w:t xml:space="preserve"> kompot wieloowocowy.</w:t>
            </w:r>
          </w:p>
        </w:tc>
        <w:tc>
          <w:tcPr>
            <w:tcW w:w="3071" w:type="dxa"/>
          </w:tcPr>
          <w:p w:rsidR="00B939A5" w:rsidRDefault="002F14FE" w:rsidP="00061750">
            <w:pPr>
              <w:jc w:val="center"/>
            </w:pPr>
            <w:r>
              <w:t xml:space="preserve">1, </w:t>
            </w:r>
            <w:r w:rsidR="00424883">
              <w:t xml:space="preserve">7, </w:t>
            </w:r>
            <w:r>
              <w:t>9</w:t>
            </w:r>
          </w:p>
          <w:p w:rsidR="00B939A5" w:rsidRDefault="00B939A5" w:rsidP="00061750">
            <w:pPr>
              <w:jc w:val="center"/>
            </w:pPr>
          </w:p>
          <w:p w:rsidR="002F14FE" w:rsidRDefault="002F14FE" w:rsidP="00061750">
            <w:pPr>
              <w:jc w:val="center"/>
            </w:pPr>
          </w:p>
          <w:p w:rsidR="00B939A5" w:rsidRDefault="00424883" w:rsidP="00061750">
            <w:pPr>
              <w:jc w:val="center"/>
            </w:pPr>
            <w:r>
              <w:t xml:space="preserve">1, </w:t>
            </w:r>
            <w:r w:rsidR="00B939A5">
              <w:t>7</w:t>
            </w:r>
          </w:p>
        </w:tc>
      </w:tr>
      <w:tr w:rsidR="00B939A5" w:rsidTr="00061750">
        <w:tc>
          <w:tcPr>
            <w:tcW w:w="2518" w:type="dxa"/>
          </w:tcPr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Środa</w:t>
            </w:r>
          </w:p>
          <w:p w:rsidR="00B939A5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B939A5" w:rsidRPr="00FE791F">
              <w:rPr>
                <w:b/>
                <w:color w:val="FF0000"/>
              </w:rPr>
              <w:t xml:space="preserve">. </w:t>
            </w:r>
            <w:r w:rsidR="004C2688">
              <w:rPr>
                <w:b/>
                <w:color w:val="FF0000"/>
              </w:rPr>
              <w:t>06</w:t>
            </w:r>
            <w:r w:rsidR="00B939A5" w:rsidRPr="00FE791F">
              <w:rPr>
                <w:b/>
                <w:color w:val="FF0000"/>
              </w:rPr>
              <w:t>.</w:t>
            </w:r>
            <w:r w:rsidR="00B939A5">
              <w:rPr>
                <w:b/>
                <w:color w:val="FF0000"/>
              </w:rPr>
              <w:t>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3" w:type="dxa"/>
          </w:tcPr>
          <w:p w:rsidR="00B939A5" w:rsidRDefault="00424883" w:rsidP="00061750">
            <w:r>
              <w:t xml:space="preserve">Zupa </w:t>
            </w:r>
            <w:proofErr w:type="spellStart"/>
            <w:r>
              <w:t>brokułowa</w:t>
            </w:r>
            <w:proofErr w:type="spellEnd"/>
            <w:r>
              <w:t xml:space="preserve"> z ryżem, </w:t>
            </w:r>
            <w:r w:rsidR="00B939A5">
              <w:t xml:space="preserve"> z zie</w:t>
            </w:r>
            <w:r w:rsidR="002F14FE">
              <w:t>leniną, arbuz,</w:t>
            </w:r>
            <w:r>
              <w:t xml:space="preserve"> truskawki,</w:t>
            </w:r>
            <w:r w:rsidR="00387FBE">
              <w:t>, jagoda.</w:t>
            </w:r>
          </w:p>
          <w:p w:rsidR="00424883" w:rsidRDefault="00424883" w:rsidP="00061750"/>
          <w:p w:rsidR="00B939A5" w:rsidRDefault="00424883" w:rsidP="00061750">
            <w:r>
              <w:t xml:space="preserve">Kotlet drobiowy w panierce, ziemniaki, sałata zielona ze śmietaną, </w:t>
            </w:r>
            <w:r w:rsidR="00B939A5">
              <w:t>kompot wieloowocowy.</w:t>
            </w:r>
          </w:p>
          <w:p w:rsidR="00A34E6F" w:rsidRDefault="00A34E6F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  <w:r>
              <w:t>1, 7, 9</w:t>
            </w: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 7</w:t>
            </w: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Czwart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424883" w:rsidP="00061750">
            <w:r>
              <w:t>Zupa grochowa z ziemniakami,</w:t>
            </w:r>
            <w:r w:rsidR="002F14FE">
              <w:t xml:space="preserve"> zieleniną,  banan, arbuz, </w:t>
            </w:r>
            <w:r w:rsidR="00387FBE">
              <w:t>truskawki.</w:t>
            </w:r>
          </w:p>
          <w:p w:rsidR="00B939A5" w:rsidRDefault="00B939A5" w:rsidP="00061750"/>
          <w:p w:rsidR="00B939A5" w:rsidRDefault="00424883" w:rsidP="00061750">
            <w:r>
              <w:t xml:space="preserve">Filet z indyka w sosie, risotto z warzywami, </w:t>
            </w:r>
            <w:r w:rsidR="00731B84">
              <w:t xml:space="preserve"> </w:t>
            </w:r>
            <w:r w:rsidR="00B939A5">
              <w:t>kompot wieloowocowy.</w:t>
            </w:r>
          </w:p>
          <w:p w:rsidR="00A34E6F" w:rsidRDefault="00A34E6F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  <w:r>
              <w:t>1, 9</w:t>
            </w: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</w:t>
            </w:r>
            <w:r w:rsidR="002F14FE">
              <w:t xml:space="preserve"> 3,</w:t>
            </w:r>
            <w:r>
              <w:t xml:space="preserve"> 7</w:t>
            </w: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iąt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387FBE" w:rsidP="00061750">
            <w:r>
              <w:t xml:space="preserve">Zupa </w:t>
            </w:r>
            <w:r w:rsidR="00424883">
              <w:t>ogórkowa</w:t>
            </w:r>
            <w:r w:rsidR="002F14FE">
              <w:t xml:space="preserve"> z ryżem, zieleniną, truskawki, banany, arbuz.</w:t>
            </w:r>
          </w:p>
          <w:p w:rsidR="00B939A5" w:rsidRDefault="00B939A5" w:rsidP="00061750"/>
          <w:p w:rsidR="00B939A5" w:rsidRDefault="00B939A5" w:rsidP="00061750">
            <w:r>
              <w:t xml:space="preserve">Ryba ( </w:t>
            </w:r>
            <w:proofErr w:type="spellStart"/>
            <w:r>
              <w:t>miruna</w:t>
            </w:r>
            <w:proofErr w:type="spellEnd"/>
            <w:r>
              <w:t xml:space="preserve"> )</w:t>
            </w:r>
            <w:r w:rsidR="00424883">
              <w:t xml:space="preserve"> w panierce, ziemniaki,</w:t>
            </w:r>
            <w:r w:rsidR="002F14FE">
              <w:t xml:space="preserve"> mizeria</w:t>
            </w:r>
            <w:r w:rsidR="00387FBE">
              <w:t xml:space="preserve">, </w:t>
            </w:r>
            <w:r>
              <w:t>kompot wieloowocowy.</w:t>
            </w:r>
          </w:p>
          <w:p w:rsidR="00B939A5" w:rsidRDefault="00B939A5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  <w:r>
              <w:t>1, 9</w:t>
            </w: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 3, 4, 7</w:t>
            </w:r>
          </w:p>
        </w:tc>
      </w:tr>
    </w:tbl>
    <w:p w:rsidR="00B939A5" w:rsidRDefault="00B939A5" w:rsidP="00B939A5">
      <w:pPr>
        <w:jc w:val="center"/>
        <w:rPr>
          <w:b/>
          <w:color w:val="FF0000"/>
        </w:rPr>
      </w:pPr>
      <w:r>
        <w:rPr>
          <w:b/>
          <w:color w:val="FF0000"/>
        </w:rPr>
        <w:t>Oddział Przedszkolny</w:t>
      </w:r>
    </w:p>
    <w:p w:rsidR="00B939A5" w:rsidRPr="00FE791F" w:rsidRDefault="00B939A5" w:rsidP="00B939A5">
      <w:pPr>
        <w:jc w:val="center"/>
        <w:rPr>
          <w:b/>
          <w:color w:val="FF0000"/>
        </w:rPr>
      </w:pPr>
    </w:p>
    <w:p w:rsidR="00B939A5" w:rsidRDefault="00B939A5" w:rsidP="00B939A5">
      <w:pPr>
        <w:jc w:val="center"/>
        <w:rPr>
          <w:b/>
          <w:color w:val="00B0F0"/>
        </w:rPr>
      </w:pPr>
    </w:p>
    <w:p w:rsidR="00B939A5" w:rsidRPr="002F14FE" w:rsidRDefault="00B939A5" w:rsidP="00B939A5">
      <w:pPr>
        <w:jc w:val="center"/>
        <w:rPr>
          <w:b/>
          <w:color w:val="00B0F0"/>
          <w:sz w:val="32"/>
          <w:szCs w:val="32"/>
        </w:rPr>
      </w:pPr>
    </w:p>
    <w:p w:rsidR="00B939A5" w:rsidRPr="002F14FE" w:rsidRDefault="00B939A5" w:rsidP="00B939A5">
      <w:pPr>
        <w:jc w:val="center"/>
        <w:rPr>
          <w:b/>
          <w:color w:val="FF0000"/>
          <w:sz w:val="32"/>
          <w:szCs w:val="32"/>
        </w:rPr>
      </w:pPr>
      <w:r w:rsidRPr="002F14FE">
        <w:rPr>
          <w:b/>
          <w:color w:val="FF0000"/>
          <w:sz w:val="32"/>
          <w:szCs w:val="32"/>
        </w:rPr>
        <w:t>Jadłospis może ulec zmianie!!!</w:t>
      </w:r>
    </w:p>
    <w:p w:rsidR="006B7FF5" w:rsidRDefault="006B7FF5" w:rsidP="008038DD">
      <w:pPr>
        <w:jc w:val="center"/>
        <w:rPr>
          <w:b/>
          <w:color w:val="00B050"/>
        </w:rPr>
      </w:pPr>
    </w:p>
    <w:p w:rsidR="00A34E6F" w:rsidRPr="00FE791F" w:rsidRDefault="00A34E6F" w:rsidP="00A34E6F">
      <w:pPr>
        <w:jc w:val="center"/>
        <w:rPr>
          <w:b/>
          <w:color w:val="FF0000"/>
        </w:rPr>
      </w:pPr>
      <w:r w:rsidRPr="00FE791F">
        <w:rPr>
          <w:b/>
          <w:color w:val="FF0000"/>
        </w:rPr>
        <w:lastRenderedPageBreak/>
        <w:t>Jadłospis</w:t>
      </w:r>
      <w:r>
        <w:rPr>
          <w:b/>
          <w:color w:val="FF0000"/>
        </w:rPr>
        <w:t xml:space="preserve"> 21. 06. 2021 rok – 25. 06. 2021</w:t>
      </w:r>
      <w:r w:rsidRPr="00FE791F">
        <w:rPr>
          <w:b/>
          <w:color w:val="FF0000"/>
        </w:rPr>
        <w:t xml:space="preserve"> rok</w:t>
      </w:r>
    </w:p>
    <w:tbl>
      <w:tblPr>
        <w:tblStyle w:val="Tabela-Siatka"/>
        <w:tblpPr w:leftFromText="141" w:rightFromText="141" w:vertAnchor="text" w:horzAnchor="margin" w:tblpY="574"/>
        <w:tblW w:w="0" w:type="auto"/>
        <w:tblLook w:val="04A0"/>
      </w:tblPr>
      <w:tblGrid>
        <w:gridCol w:w="2518"/>
        <w:gridCol w:w="3623"/>
        <w:gridCol w:w="3071"/>
      </w:tblGrid>
      <w:tr w:rsidR="00A34E6F" w:rsidTr="00223C50">
        <w:tc>
          <w:tcPr>
            <w:tcW w:w="2518" w:type="dxa"/>
          </w:tcPr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DNI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TYGODNIA</w:t>
            </w:r>
          </w:p>
        </w:tc>
        <w:tc>
          <w:tcPr>
            <w:tcW w:w="3623" w:type="dxa"/>
          </w:tcPr>
          <w:p w:rsidR="00A34E6F" w:rsidRPr="00FE791F" w:rsidRDefault="00A34E6F" w:rsidP="00223C50">
            <w:pPr>
              <w:jc w:val="center"/>
              <w:rPr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SIŁEK</w:t>
            </w:r>
          </w:p>
        </w:tc>
        <w:tc>
          <w:tcPr>
            <w:tcW w:w="3071" w:type="dxa"/>
          </w:tcPr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ALERGENY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niedziałe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A34E6F" w:rsidRDefault="00A34E6F" w:rsidP="00223C50"/>
          <w:p w:rsidR="00A34E6F" w:rsidRDefault="00A34E6F" w:rsidP="00223C50">
            <w:r>
              <w:t>Zupa pomidorowa z makaronem, pietruszką natką, bułka razowa, banany, arbuz, jagoda.</w:t>
            </w:r>
          </w:p>
          <w:p w:rsidR="00A34E6F" w:rsidRDefault="00A34E6F" w:rsidP="00223C50"/>
          <w:p w:rsidR="00A34E6F" w:rsidRDefault="00A34E6F" w:rsidP="00223C50">
            <w:r>
              <w:t>Naleśniki z serem białym, dżemem, polewą truskawkową, warzywa surowe, kompot wieloowocowy.</w:t>
            </w:r>
          </w:p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, 9</w:t>
            </w: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</w:t>
            </w:r>
          </w:p>
          <w:p w:rsidR="00A34E6F" w:rsidRDefault="00A34E6F" w:rsidP="00223C50">
            <w:pPr>
              <w:jc w:val="center"/>
            </w:pP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Wtore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A34E6F" w:rsidRDefault="00A34E6F" w:rsidP="00223C50">
            <w:r>
              <w:t>Barszcz czerwony z uszkami, zieleniną, banan, kiwi, truskawki.</w:t>
            </w:r>
          </w:p>
          <w:p w:rsidR="00A34E6F" w:rsidRDefault="00A34E6F" w:rsidP="00223C50"/>
          <w:p w:rsidR="00A34E6F" w:rsidRDefault="00A34E6F" w:rsidP="00223C50">
            <w:r>
              <w:t>Pierogi ruskie z masłem, cebulką, kompot wieloowocowy.</w:t>
            </w:r>
          </w:p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  <w:r>
              <w:t>1, 3, 7, 9</w:t>
            </w: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3, 7</w:t>
            </w:r>
          </w:p>
        </w:tc>
      </w:tr>
      <w:tr w:rsidR="00A34E6F" w:rsidTr="00223C50">
        <w:tc>
          <w:tcPr>
            <w:tcW w:w="2518" w:type="dxa"/>
          </w:tcPr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Środa</w:t>
            </w: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Pr="00FE791F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>06</w:t>
            </w:r>
            <w:r w:rsidRPr="00FE791F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021</w:t>
            </w:r>
            <w:r w:rsidRPr="00FE791F">
              <w:rPr>
                <w:b/>
                <w:color w:val="FF0000"/>
              </w:rPr>
              <w:t xml:space="preserve"> ro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3" w:type="dxa"/>
          </w:tcPr>
          <w:p w:rsidR="00A34E6F" w:rsidRDefault="00A34E6F" w:rsidP="00223C50">
            <w:r>
              <w:t>Kapuśniak ze świeżej kapusty, z ziemniakami, z zieleniną, arbuz, truskawki,, jagoda.</w:t>
            </w:r>
          </w:p>
          <w:p w:rsidR="00A34E6F" w:rsidRDefault="00A34E6F" w:rsidP="00223C50"/>
          <w:p w:rsidR="00A34E6F" w:rsidRDefault="00A34E6F" w:rsidP="00223C50">
            <w:r>
              <w:t>Schab pieczony w sosie, ziemniaki, surówka: kapusta młoda, marchewka, kompot wieloowocowy.</w:t>
            </w:r>
          </w:p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  <w:r>
              <w:t>1, 9</w:t>
            </w: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</w:t>
            </w: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Czwarte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A34E6F" w:rsidRDefault="00A34E6F" w:rsidP="00223C50">
            <w:r>
              <w:t>Krupnik z kaszą jęczmienną, z ziemniakami, zieleniną,  banan, arbuz, truskawki.</w:t>
            </w:r>
          </w:p>
          <w:p w:rsidR="00A34E6F" w:rsidRDefault="00A34E6F" w:rsidP="00223C50"/>
          <w:p w:rsidR="00A34E6F" w:rsidRDefault="00A34E6F" w:rsidP="00223C50">
            <w:r>
              <w:t>Kluski z serem białym, szpinakiem, warzywa surowe,  kompot wieloowocowy.</w:t>
            </w:r>
          </w:p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  <w:r>
              <w:t>1, 9</w:t>
            </w: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</w:t>
            </w: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iąte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A34E6F" w:rsidRDefault="00A34E6F" w:rsidP="00223C50">
            <w:r>
              <w:t>Zupa ziemniaczana z zieleniną, truskawki, banany, arbuz.</w:t>
            </w:r>
          </w:p>
          <w:p w:rsidR="00A34E6F" w:rsidRDefault="00A34E6F" w:rsidP="00223C50"/>
          <w:p w:rsidR="00A34E6F" w:rsidRDefault="00A34E6F" w:rsidP="00223C50">
            <w:r>
              <w:t xml:space="preserve">Ryba ( </w:t>
            </w:r>
            <w:proofErr w:type="spellStart"/>
            <w:r>
              <w:t>miruna</w:t>
            </w:r>
            <w:proofErr w:type="spellEnd"/>
            <w:r>
              <w:t xml:space="preserve"> ) w panierce, ziemniaki, mizeria, kompot wieloowocowy.</w:t>
            </w:r>
          </w:p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  <w:r>
              <w:t>1, 9</w:t>
            </w: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3, 4, 7</w:t>
            </w:r>
          </w:p>
        </w:tc>
      </w:tr>
    </w:tbl>
    <w:p w:rsidR="00A34E6F" w:rsidRDefault="00A34E6F" w:rsidP="00A34E6F">
      <w:pPr>
        <w:jc w:val="center"/>
        <w:rPr>
          <w:b/>
          <w:color w:val="FF0000"/>
        </w:rPr>
      </w:pPr>
      <w:r>
        <w:rPr>
          <w:b/>
          <w:color w:val="FF0000"/>
        </w:rPr>
        <w:t>Oddział Przedszkolny</w:t>
      </w:r>
    </w:p>
    <w:p w:rsidR="00A34E6F" w:rsidRPr="00FE791F" w:rsidRDefault="00A34E6F" w:rsidP="00A34E6F">
      <w:pPr>
        <w:jc w:val="center"/>
        <w:rPr>
          <w:b/>
          <w:color w:val="FF0000"/>
        </w:rPr>
      </w:pPr>
    </w:p>
    <w:p w:rsidR="00A34E6F" w:rsidRDefault="00A34E6F" w:rsidP="00A34E6F">
      <w:pPr>
        <w:jc w:val="center"/>
        <w:rPr>
          <w:b/>
          <w:color w:val="00B0F0"/>
        </w:rPr>
      </w:pPr>
    </w:p>
    <w:p w:rsidR="00A34E6F" w:rsidRPr="002F14FE" w:rsidRDefault="00A34E6F" w:rsidP="00A34E6F">
      <w:pPr>
        <w:jc w:val="center"/>
        <w:rPr>
          <w:b/>
          <w:color w:val="00B0F0"/>
          <w:sz w:val="32"/>
          <w:szCs w:val="32"/>
        </w:rPr>
      </w:pPr>
    </w:p>
    <w:p w:rsidR="00A34E6F" w:rsidRPr="002F14FE" w:rsidRDefault="00A34E6F" w:rsidP="00A34E6F">
      <w:pPr>
        <w:jc w:val="center"/>
        <w:rPr>
          <w:b/>
          <w:color w:val="FF0000"/>
          <w:sz w:val="32"/>
          <w:szCs w:val="32"/>
        </w:rPr>
      </w:pPr>
      <w:r w:rsidRPr="002F14FE">
        <w:rPr>
          <w:b/>
          <w:color w:val="FF0000"/>
          <w:sz w:val="32"/>
          <w:szCs w:val="32"/>
        </w:rPr>
        <w:t>Jadłospis może ulec zmianie!!!</w:t>
      </w:r>
    </w:p>
    <w:p w:rsidR="00A34E6F" w:rsidRDefault="00A34E6F" w:rsidP="00A34E6F">
      <w:pPr>
        <w:jc w:val="center"/>
        <w:rPr>
          <w:b/>
          <w:color w:val="00B050"/>
        </w:rPr>
      </w:pPr>
    </w:p>
    <w:p w:rsidR="006B7FF5" w:rsidRDefault="006B7FF5" w:rsidP="008038DD">
      <w:pPr>
        <w:jc w:val="center"/>
        <w:rPr>
          <w:b/>
          <w:color w:val="00B050"/>
        </w:rPr>
      </w:pPr>
    </w:p>
    <w:p w:rsidR="00CF7BFF" w:rsidRDefault="00CF7BFF" w:rsidP="00A34E6F">
      <w:pPr>
        <w:rPr>
          <w:b/>
          <w:color w:val="00B050"/>
        </w:rPr>
      </w:pPr>
    </w:p>
    <w:sectPr w:rsidR="00CF7BFF" w:rsidSect="00B8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506C"/>
    <w:rsid w:val="00056A16"/>
    <w:rsid w:val="00130AEF"/>
    <w:rsid w:val="00134520"/>
    <w:rsid w:val="001B62BA"/>
    <w:rsid w:val="0027106C"/>
    <w:rsid w:val="002736F8"/>
    <w:rsid w:val="002A5211"/>
    <w:rsid w:val="002A6273"/>
    <w:rsid w:val="002C6E1B"/>
    <w:rsid w:val="002F14FE"/>
    <w:rsid w:val="002F414C"/>
    <w:rsid w:val="003043A5"/>
    <w:rsid w:val="00306731"/>
    <w:rsid w:val="00307AA0"/>
    <w:rsid w:val="00387FBE"/>
    <w:rsid w:val="00424883"/>
    <w:rsid w:val="0044506C"/>
    <w:rsid w:val="004767DA"/>
    <w:rsid w:val="004C2688"/>
    <w:rsid w:val="004D1934"/>
    <w:rsid w:val="00516341"/>
    <w:rsid w:val="005205E7"/>
    <w:rsid w:val="005D3233"/>
    <w:rsid w:val="005F2A30"/>
    <w:rsid w:val="00615E82"/>
    <w:rsid w:val="006B7FF5"/>
    <w:rsid w:val="00716B1E"/>
    <w:rsid w:val="0072684D"/>
    <w:rsid w:val="00731B84"/>
    <w:rsid w:val="007E13DB"/>
    <w:rsid w:val="007F47FE"/>
    <w:rsid w:val="008038DD"/>
    <w:rsid w:val="00823FD7"/>
    <w:rsid w:val="00836616"/>
    <w:rsid w:val="00883200"/>
    <w:rsid w:val="008878A7"/>
    <w:rsid w:val="00897470"/>
    <w:rsid w:val="008B5FFA"/>
    <w:rsid w:val="009C0DB9"/>
    <w:rsid w:val="009F6D92"/>
    <w:rsid w:val="00A20865"/>
    <w:rsid w:val="00A31C49"/>
    <w:rsid w:val="00A34E6F"/>
    <w:rsid w:val="00A52A46"/>
    <w:rsid w:val="00A542A0"/>
    <w:rsid w:val="00B82A2C"/>
    <w:rsid w:val="00B939A5"/>
    <w:rsid w:val="00C63B22"/>
    <w:rsid w:val="00C76868"/>
    <w:rsid w:val="00CF7BFF"/>
    <w:rsid w:val="00D20EE3"/>
    <w:rsid w:val="00D4005F"/>
    <w:rsid w:val="00E22F04"/>
    <w:rsid w:val="00E3380E"/>
    <w:rsid w:val="00EE4BB6"/>
    <w:rsid w:val="00EF3C36"/>
    <w:rsid w:val="00F1165C"/>
    <w:rsid w:val="00F13C11"/>
    <w:rsid w:val="00F36D62"/>
    <w:rsid w:val="00FD5A3A"/>
    <w:rsid w:val="00FE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75A-4723-4AF9-8809-3A48A87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nna Gołowko</cp:lastModifiedBy>
  <cp:revision>2</cp:revision>
  <cp:lastPrinted>2021-06-13T13:15:00Z</cp:lastPrinted>
  <dcterms:created xsi:type="dcterms:W3CDTF">2021-06-13T13:15:00Z</dcterms:created>
  <dcterms:modified xsi:type="dcterms:W3CDTF">2021-06-13T13:15:00Z</dcterms:modified>
</cp:coreProperties>
</file>